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sultados Aoki Velloso e Decourt Quaresma</w:t>
      </w:r>
    </w:p>
    <w:p>
      <w:pPr>
        <w:pStyle w:val="Heading1"/>
        <w:jc w:val="left"/>
      </w:pPr>
      <w:r>
        <w:t>Dados de Entrada</w:t>
      </w:r>
    </w:p>
    <w:p>
      <w:pPr>
        <w:jc w:val="left"/>
      </w:pPr>
      <w:r>
        <w:br/>
        <w:t xml:space="preserve">    Lista Nspt:</w:t>
        <w:br/>
        <w:t xml:space="preserve">                                         </w:t>
        <w:br/>
        <w:t xml:space="preserve">    [0, 1, 1, 3, 6, 10, 11, 16, 30, 50, 50, 50, 50, 50, 50]</w:t>
        <w:br/>
        <w:t xml:space="preserve">    </w:t>
        <w:br/>
        <w:t xml:space="preserve">    Tipo de Estaca: Hélice Contínua</w:t>
        <w:br/>
        <w:br/>
        <w:t xml:space="preserve">    Diâmetro da Estaca: 30.0 cm</w:t>
        <w:br/>
        <w:br/>
        <w:t xml:space="preserve">    Carga Admissível Esperada: 100 kN</w:t>
        <w:br/>
        <w:br/>
        <w:t xml:space="preserve">    Nível d'água: 5 m</w:t>
      </w:r>
    </w:p>
    <w:p>
      <w:r>
        <w:br w:type="page"/>
      </w:r>
    </w:p>
    <w:p>
      <w:pPr>
        <w:pStyle w:val="Heading1"/>
      </w:pPr>
      <w:r>
        <w:t>Resultados Aoki Velloso</w:t>
      </w:r>
    </w:p>
    <w:p/>
    <w:p>
      <w:pPr>
        <w:jc w:val="center"/>
      </w:pPr>
      <w:r>
        <w:t>Figura 1: Gráfico dos resultados pelo método de Aoki Velloso.</w:t>
      </w:r>
    </w:p>
    <w:p>
      <w:r>
        <w:drawing>
          <wp:inline xmlns:a="http://schemas.openxmlformats.org/drawingml/2006/main" xmlns:pic="http://schemas.openxmlformats.org/drawingml/2006/picture">
            <wp:extent cx="5400000" cy="54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t>Tabela 1: Resultados pelo método de Aoki Velloso.</w:t>
      </w:r>
    </w:p>
    <w:tbl>
      <w:tblPr>
        <w:tblStyle w:val="LightGrid-Accent1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sz w:val="16"/>
              </w:rPr>
              <w:t>Cotas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K (kPa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α (%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p (kPa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p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l (kPa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l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l Acum.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t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Padm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Padm Escavada S/Res. Ponta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Padm Escavada C/Res. Ponta (kN)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15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8.1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8.1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.0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0.0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15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8.1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.9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.8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.8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9.9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.9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0.9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.8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45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4.3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.9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.8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.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8.0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4.0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.8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.61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9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8.7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.8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.5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9.2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8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9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.6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9.0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2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1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77.7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3.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2.4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1.6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99.4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9.7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.8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1.13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2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21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85.5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2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0.7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2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27.9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3.9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1.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1.34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2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76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24.4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4.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2.8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5.2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89.6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94.8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2.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3.58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2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3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33.2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5.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3.1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98.3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31.6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65.8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9.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95.93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2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5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88.7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6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2.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60.5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49.3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74.6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80.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56.58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1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80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00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413.7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88.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49.0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762.8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881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74.5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40.36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1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80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00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413.7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88.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37.5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951.3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975.6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68.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24.15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1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80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00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413.7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88.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726.0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139.8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69.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63.0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707.94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1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80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00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413.7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88.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914.5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328.3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164.1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57.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891.73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1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80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00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413.7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88.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103.0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516.8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258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51.5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75.51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1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80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00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413.7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88.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291.5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705.3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352.6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45.7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259.3</w:t>
            </w:r>
          </w:p>
        </w:tc>
      </w:tr>
    </w:tbl>
    <w:p>
      <w:r>
        <w:br w:type="page"/>
      </w:r>
    </w:p>
    <w:p>
      <w:pPr>
        <w:pStyle w:val="Heading1"/>
      </w:pPr>
      <w:r>
        <w:t>Resultados Decourt Quaresma</w:t>
      </w:r>
    </w:p>
    <w:p/>
    <w:p>
      <w:pPr>
        <w:jc w:val="center"/>
      </w:pPr>
      <w:r>
        <w:t>Figura 2: Gráfico dos resultados pelo método de Decourt Quaresma.</w:t>
      </w:r>
    </w:p>
    <w:p>
      <w:r>
        <w:drawing>
          <wp:inline xmlns:a="http://schemas.openxmlformats.org/drawingml/2006/main" xmlns:pic="http://schemas.openxmlformats.org/drawingml/2006/picture">
            <wp:extent cx="5400000" cy="540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t>Tabela 2: Resultados pelo método de Decourt Quaresma.</w:t>
      </w:r>
    </w:p>
    <w:tbl>
      <w:tblPr>
        <w:tblStyle w:val="LightGrid-Accent1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rPr>
                <w:sz w:val="14"/>
              </w:rPr>
              <w:t>Cotas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Nsptl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Nsptp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C (kPa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 xml:space="preserve">α 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 xml:space="preserve">β 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p (kPa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p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l (kPa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l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l Acum.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t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Padm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Padm Escavada S/Res. Ponta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Padm Escavada C/Res. Ponta (kN)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34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.8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.8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.4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0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34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7.0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5.9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.9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9.4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.96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3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666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4.1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7.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1.8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5.9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5.91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6.3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66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6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6.5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83.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1.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8.2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1.7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9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08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2.9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75.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98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9.1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7.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9.15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.3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479.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1.3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94.2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5.6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62.8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7.1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62.82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9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28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8.3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1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.4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14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63.0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81.5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7.3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81.51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.5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2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84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81.4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5.2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3.7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38.4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19.8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09.9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69.2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09.94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9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6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3.3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199.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10.2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8.2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66.7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76.9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38.49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83.3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38.49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1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8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00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24.1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8.9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6.6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3.3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627.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13.7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01.69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98.3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1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.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00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24.1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2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9.6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53.0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677.1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38.5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6.5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46.69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1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5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00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24.1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6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6.5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09.5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733.69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66.8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54.7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01.83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1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5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00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24.1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6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6.5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66.1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790.2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95.1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3.0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56.97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1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5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00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24.1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6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6.5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22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846.79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23.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11.3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12.1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1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5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00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24.1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6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6.5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79.2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903.3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51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39.6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51.67</w:t>
            </w:r>
          </w:p>
        </w:tc>
      </w:tr>
    </w:tbl>
    <w:p>
      <w:r>
        <w:br w:type="page"/>
      </w:r>
    </w:p>
    <w:p>
      <w:pPr>
        <w:pStyle w:val="Heading1"/>
      </w:pPr>
      <w:r>
        <w:t>Comparativo entre Aoki Velloso e Decourt Quaresma</w:t>
      </w:r>
    </w:p>
    <w:p/>
    <w:p>
      <w:pPr>
        <w:jc w:val="center"/>
      </w:pPr>
      <w:r>
        <w:t>Figura 3: Comparativo entre Aoki Velloso e Decourt Quaresma.</w:t>
      </w:r>
    </w:p>
    <w:p>
      <w:r>
        <w:drawing>
          <wp:inline xmlns:a="http://schemas.openxmlformats.org/drawingml/2006/main" xmlns:pic="http://schemas.openxmlformats.org/drawingml/2006/picture">
            <wp:extent cx="5400000" cy="54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t>Tabela 3: Comparativo entre Aoki Velloso e Decourt Quaresma.</w:t>
      </w:r>
    </w:p>
    <w:tbl>
      <w:tblPr>
        <w:tblStyle w:val="LightGrid-Accent1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14"/>
              </w:rPr>
              <w:t>Cotas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Padm - Aoki Velloso (kN)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Padm - Decourt Quaresma (kN)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Menor valor entre os métodos (kN)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1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4.07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.42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.42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2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4.99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2.96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4.99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3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4.04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25.91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4.04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4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29.0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41.7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29.0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5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49.71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49.15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49.15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6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63.96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62.82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62.82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7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94.81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81.51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81.51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8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65.82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09.94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09.94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9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274.68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38.49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38.49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10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881.4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313.75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313.75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11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975.66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338.57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338.57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12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069.9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366.84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366.84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13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164.16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395.12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395.12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14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258.4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423.4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423.4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15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352.66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451.67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451.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